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60431D" w:rsidRPr="001D3118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FKU Mall</w:t>
      </w:r>
    </w:p>
    <w:p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:rsidR="00FC0E81" w:rsidRPr="00CA096D" w:rsidRDefault="00152BDE" w:rsidP="00C11F5A">
      <w:pPr>
        <w:jc w:val="center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Anbudsområde 3</w:t>
      </w:r>
    </w:p>
    <w:p w:rsidR="00F92CC3" w:rsidRPr="001D3118" w:rsidRDefault="00F92CC3" w:rsidP="00FC0E81">
      <w:pPr>
        <w:rPr>
          <w:rFonts w:asciiTheme="minorHAnsi" w:hAnsiTheme="minorHAnsi" w:cstheme="minorHAnsi"/>
        </w:rPr>
      </w:pPr>
    </w:p>
    <w:p w:rsidR="00C11F5A" w:rsidRPr="001D3118" w:rsidRDefault="00775B9C" w:rsidP="002F4605">
      <w:pPr>
        <w:pStyle w:val="Rubrik1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326987" cy="3551158"/>
            <wp:effectExtent l="114300" t="114300" r="140970" b="14478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U-414389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23" cy="355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1F5A" w:rsidRPr="001D3118" w:rsidRDefault="00C11F5A" w:rsidP="00C11F5A">
      <w:pPr>
        <w:rPr>
          <w:rFonts w:asciiTheme="minorHAnsi" w:hAnsiTheme="minorHAnsi" w:cstheme="minorHAnsi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0A2B9C" w:rsidRPr="001D3118" w:rsidRDefault="000A2B9C" w:rsidP="000A2B9C">
      <w:pPr>
        <w:rPr>
          <w:rFonts w:asciiTheme="minorHAnsi" w:hAnsiTheme="minorHAnsi" w:cstheme="minorHAnsi"/>
        </w:rPr>
      </w:pPr>
      <w:bookmarkStart w:id="0" w:name="_GoBack"/>
      <w:bookmarkEnd w:id="0"/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796CE9" w:rsidRPr="00BA7A0E" w:rsidRDefault="00796CE9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  <w:lang w:val="en-US"/>
        </w:rPr>
      </w:pPr>
    </w:p>
    <w:p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lastRenderedPageBreak/>
        <w:t>Den förnyade konkurrensutsättningen 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152BDE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eciserar sitt avrop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ch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ger utvärderingskriterier i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vropsförfrågan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 Avropsförfrågan skickas</w:t>
      </w:r>
      <w:r w:rsidR="0012193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sedan 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(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amtidigt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)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ll 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lla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DD2A2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verantörer som erbjuder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odukter </w:t>
      </w:r>
      <w:r w:rsidR="0087119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i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m de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produktgrupp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om avropet avser</w:t>
      </w:r>
      <w:r w:rsidR="002F06FA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Beställaren anger 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avropsförfrågan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en tidsfrist </w:t>
      </w:r>
      <w:r w:rsidR="00CE015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nom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ilke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Leverantören är skyldig att skriftligen (papper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eller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lek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ronisk form) svara Beställare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. </w:t>
      </w:r>
    </w:p>
    <w:p w:rsidR="00B22DE5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</w:p>
    <w:p w:rsidR="00B22DE5" w:rsidRPr="00DB641A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informationen om ramavtalet som finns på SKI:s hemsida </w:t>
      </w:r>
      <w:hyperlink r:id="rId9" w:history="1">
        <w:r w:rsidRPr="00DB641A">
          <w:rPr>
            <w:rStyle w:val="Hyperlnk"/>
            <w:rFonts w:asciiTheme="minorHAnsi" w:hAnsiTheme="minorHAnsi" w:cs="Calibri"/>
            <w:i/>
            <w:sz w:val="20"/>
          </w:rPr>
          <w:t>https://www.sklkommentus.se/upphandling-och-ramavtal/vara-ramavtal-och-upphandlingar/ramavtal-och-avtalskategorier/</w:t>
        </w:r>
      </w:hyperlink>
      <w:r w:rsidRPr="00DB641A">
        <w:rPr>
          <w:rStyle w:val="label-bold12"/>
          <w:rFonts w:asciiTheme="minorHAnsi" w:hAnsiTheme="minorHAnsi" w:cs="Calibri"/>
          <w:i/>
          <w:sz w:val="20"/>
          <w:szCs w:val="20"/>
        </w:rPr>
        <w:t xml:space="preserve"> 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framgår till vilken e-postadress den förnyade konkurrensutsättningen skickas för respektive Leverantör.</w:t>
      </w:r>
    </w:p>
    <w:p w:rsidR="00B23CF8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lang w:eastAsia="en-US"/>
        </w:rPr>
      </w:pPr>
    </w:p>
    <w:p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152BDE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DB641A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Leverantören svarar beställaren inom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given tid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d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bud</w:t>
      </w:r>
      <w:r w:rsidR="0089050F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</w:p>
    <w:p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B23CF8" w:rsidRPr="00DB641A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buden från Leverantören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öppnas först efter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att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dsfristen för inlämnandet har </w:t>
      </w:r>
      <w:r w:rsidR="00474A3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p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ut.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34BE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u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ärderar de i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komna svaren för att finna de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st fördelaktiga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sningen för sitt behov.</w:t>
      </w:r>
    </w:p>
    <w:p w:rsidR="00B23CF8" w:rsidRPr="00DB641A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152BDE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04C5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meddelar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sitt tilldelningsbeslut till samtliga Leverantörer med motiv till beslutet.</w:t>
      </w:r>
      <w:r w:rsidR="0078078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78078C" w:rsidRPr="00DB641A">
        <w:rPr>
          <w:rFonts w:asciiTheme="minorHAnsi" w:hAnsiTheme="minorHAnsi" w:cs="Calibri"/>
          <w:sz w:val="20"/>
        </w:rPr>
        <w:t>SKI rekommenderar att beställaren tillämpar en frivillig avtalsspärr om minst 10 dagar efter att tilldelningsbeskedet meddelats leverantörerna.</w:t>
      </w:r>
    </w:p>
    <w:p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8162EE" w:rsidRPr="00DB641A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ning skickas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il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den Leverantör som har lämnat det bästa anbudet på grundva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v de kriterier som angetts i förfrågan.</w:t>
      </w:r>
    </w:p>
    <w:p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1" w:name="_Toc21615212"/>
      <w:bookmarkStart w:id="2" w:name="_Toc21615820"/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3" w:name="_Toc21615213"/>
      <w:bookmarkStart w:id="4" w:name="_Toc21615821"/>
      <w:bookmarkEnd w:id="1"/>
      <w:bookmarkEnd w:id="2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3"/>
      <w:bookmarkEnd w:id="4"/>
    </w:p>
    <w:p w:rsidR="008608E9" w:rsidRPr="00DB641A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0"/>
          <w:szCs w:val="20"/>
        </w:rPr>
      </w:pPr>
      <w:bookmarkStart w:id="5" w:name="_Toc21615214"/>
      <w:bookmarkStart w:id="6" w:name="_Toc21615822"/>
      <w:bookmarkStart w:id="7" w:name="_Toc21617153"/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Här anges kontaktuppgifter för</w:t>
      </w:r>
      <w:r w:rsidR="002945FC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den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vropande myndigheten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. Det är till denna 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lternativt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e-post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om Leverantören 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skickar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itt anbud.</w:t>
      </w:r>
      <w:bookmarkEnd w:id="5"/>
      <w:bookmarkEnd w:id="6"/>
      <w:bookmarkEnd w:id="7"/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8" w:name="_Toc21615215"/>
      <w:bookmarkStart w:id="9" w:name="_Toc21615823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8"/>
      <w:bookmarkEnd w:id="9"/>
    </w:p>
    <w:p w:rsidR="007C4A64" w:rsidRPr="00DB641A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0" w:name="_Toc21615216"/>
      <w:bookmarkStart w:id="11" w:name="_Toc21615824"/>
      <w:bookmarkStart w:id="12" w:name="_Toc21617154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Här anges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;</w:t>
      </w:r>
      <w:bookmarkEnd w:id="10"/>
      <w:bookmarkEnd w:id="11"/>
      <w:bookmarkEnd w:id="12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</w:p>
    <w:p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3" w:name="_Toc21615217"/>
      <w:bookmarkStart w:id="14" w:name="_Toc21615825"/>
      <w:bookmarkStart w:id="15" w:name="_Toc21617155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S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ista dag för 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tt lämna in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nbud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>(tid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sfristen ska vara skälig med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hänsyn tage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n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till avropets omfattning och art),</w:t>
      </w:r>
      <w:bookmarkEnd w:id="13"/>
      <w:bookmarkEnd w:id="14"/>
      <w:bookmarkEnd w:id="15"/>
    </w:p>
    <w:p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6" w:name="_Toc21615218"/>
      <w:bookmarkStart w:id="17" w:name="_Toc21615826"/>
      <w:bookmarkStart w:id="18" w:name="_Toc21617156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nbudets giltighetstid (i giltighetstiden bör höjd tas för att den förnyade konkurrensutsättning</w:t>
      </w:r>
      <w:r w:rsidR="00157CEC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en kan överprövas, samtidigt bör det beaktas at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lltför lång giltighetstid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tenderar att höja prise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),</w:t>
      </w:r>
      <w:bookmarkEnd w:id="16"/>
      <w:bookmarkEnd w:id="17"/>
      <w:bookmarkEnd w:id="18"/>
    </w:p>
    <w:p w:rsidR="00AD64F7" w:rsidRPr="00DB641A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0"/>
        </w:rPr>
      </w:pPr>
      <w:r w:rsidRPr="00DB641A">
        <w:rPr>
          <w:rFonts w:asciiTheme="minorHAnsi" w:hAnsiTheme="minorHAnsi" w:cs="Calibri"/>
          <w:sz w:val="20"/>
        </w:rPr>
        <w:t>Erbjuden</w:t>
      </w:r>
      <w:r w:rsidR="008D7782" w:rsidRPr="00DB641A">
        <w:rPr>
          <w:rFonts w:asciiTheme="minorHAnsi" w:hAnsiTheme="minorHAnsi" w:cs="Calibri"/>
          <w:sz w:val="20"/>
        </w:rPr>
        <w:t xml:space="preserve"> tidsperiod för </w:t>
      </w:r>
      <w:r w:rsidRPr="00DB641A">
        <w:rPr>
          <w:rFonts w:asciiTheme="minorHAnsi" w:hAnsiTheme="minorHAnsi" w:cs="Calibri"/>
          <w:sz w:val="20"/>
        </w:rPr>
        <w:t>eventuell avsyning</w:t>
      </w:r>
    </w:p>
    <w:p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9" w:name="_Toc21615219"/>
      <w:bookmarkStart w:id="20" w:name="_Toc21615827"/>
      <w:bookmarkStart w:id="21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t>Avropsprecisering</w:t>
      </w:r>
      <w:bookmarkEnd w:id="19"/>
      <w:bookmarkEnd w:id="20"/>
      <w:bookmarkEnd w:id="21"/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Vid avrop genom FKU ska krav och behov preciseras för att på bästa sätt möta efterfrågat behov. Det handlar om att komplettera eller förfina villkoren i ramavtalet. Observera att fastställda villkor i ramavtalet inte kan omförhandlas.</w:t>
      </w: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Nedan finns några exempel på olika krav och utvärderingskriterium som kan användas och</w:t>
      </w: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utvärderas. Förutom angivna exempel kan andra krav, angivna i avropsförfrågan, förekomma.</w:t>
      </w:r>
    </w:p>
    <w:p w:rsidR="00227136" w:rsidRPr="00DB641A" w:rsidRDefault="00227136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Exempel: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Funktionalitet - att produkten ska uppfylla vissa efterfrågade funktioner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Estetisk utformning - att produkten ska ha en viss efterfrågad estetisk utformning, material eller färg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Anpassning till andra produkter - att produkten ska passa in i befintlig utemiljö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Anpassning till befintliga produkter, komplettering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Leverans och/eller leveranstid - att produkterna ska levereras till en speciellt angiven plats inom en viss leveranstid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Pris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Miljökrav</w:t>
      </w:r>
    </w:p>
    <w:p w:rsidR="00B3594D" w:rsidRPr="00DB641A" w:rsidRDefault="005B5BE0" w:rsidP="003A3817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="Calibri"/>
          <w:szCs w:val="24"/>
        </w:rPr>
      </w:pPr>
      <w:r w:rsidRPr="00DB641A">
        <w:rPr>
          <w:sz w:val="20"/>
        </w:rPr>
        <w:t>Krav på material</w:t>
      </w:r>
      <w:r w:rsidR="001951B3" w:rsidRPr="00DB641A">
        <w:rPr>
          <w:rFonts w:asciiTheme="minorHAnsi" w:hAnsiTheme="minorHAnsi" w:cs="Calibri"/>
          <w:szCs w:val="24"/>
        </w:rPr>
        <w:br w:type="page"/>
      </w:r>
    </w:p>
    <w:p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>Mall för avropsförfrågan</w:t>
      </w:r>
    </w:p>
    <w:p w:rsidR="00EB690F" w:rsidRPr="00796CE9" w:rsidRDefault="00EB690F" w:rsidP="00182BEC">
      <w:pPr>
        <w:rPr>
          <w:rFonts w:asciiTheme="minorHAnsi" w:hAnsiTheme="minorHAnsi" w:cs="Calibri"/>
          <w:b/>
          <w:sz w:val="32"/>
          <w:szCs w:val="32"/>
        </w:rPr>
      </w:pPr>
    </w:p>
    <w:p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:rsidR="0028559B" w:rsidRPr="00BD183E" w:rsidRDefault="0028559B" w:rsidP="00BD183E">
      <w:pPr>
        <w:shd w:val="clear" w:color="auto" w:fill="FFFFFF" w:themeFill="background1"/>
        <w:rPr>
          <w:rFonts w:asciiTheme="minorHAnsi" w:hAnsiTheme="minorHAnsi" w:cs="Calibri"/>
          <w:b/>
          <w:sz w:val="16"/>
          <w:szCs w:val="16"/>
        </w:rPr>
      </w:pPr>
    </w:p>
    <w:p w:rsidR="0028559B" w:rsidRPr="00BD183E" w:rsidRDefault="005B6B1C" w:rsidP="00BD183E">
      <w:pPr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3B" w:rsidRPr="00BD183E">
            <w:rPr>
              <w:rFonts w:ascii="Segoe UI Symbol" w:hAnsi="Segoe UI Symbol" w:cs="Segoe UI Symbol"/>
              <w:b/>
              <w:szCs w:val="24"/>
            </w:rPr>
            <w:t>☐</w:t>
          </w:r>
        </w:sdtContent>
      </w:sdt>
      <w:r w:rsidR="0028559B" w:rsidRPr="00BD183E">
        <w:rPr>
          <w:rFonts w:asciiTheme="minorHAnsi" w:hAnsiTheme="minorHAnsi" w:cs="Calibri"/>
          <w:b/>
          <w:sz w:val="20"/>
        </w:rPr>
        <w:tab/>
      </w:r>
      <w:r w:rsidR="006754F3" w:rsidRPr="00BD183E">
        <w:rPr>
          <w:rFonts w:asciiTheme="minorHAnsi" w:hAnsiTheme="minorHAnsi" w:cstheme="minorHAnsi"/>
          <w:b/>
          <w:szCs w:val="24"/>
        </w:rPr>
        <w:t>Skylt typ 1, Begränsat variabel hastighetsskylt</w:t>
      </w:r>
    </w:p>
    <w:p w:rsidR="006754F3" w:rsidRPr="00BD183E" w:rsidRDefault="005B6B1C" w:rsidP="00BD183E">
      <w:pPr>
        <w:shd w:val="clear" w:color="auto" w:fill="FFFFFF" w:themeFill="background1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asciiTheme="minorHAnsi" w:hAnsiTheme="minorHAnsi" w:cstheme="minorHAnsi"/>
            <w:b/>
            <w:szCs w:val="24"/>
          </w:rPr>
          <w:id w:val="113460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F3B" w:rsidRPr="00BD183E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6754F3" w:rsidRPr="00BD183E">
        <w:rPr>
          <w:rFonts w:asciiTheme="minorHAnsi" w:hAnsiTheme="minorHAnsi" w:cstheme="minorHAnsi"/>
          <w:b/>
          <w:szCs w:val="24"/>
        </w:rPr>
        <w:tab/>
      </w:r>
      <w:r w:rsidR="006754F3" w:rsidRPr="00BD183E">
        <w:rPr>
          <w:rFonts w:asciiTheme="minorHAnsi" w:hAnsiTheme="minorHAnsi" w:cstheme="minorHAnsi"/>
          <w:b/>
          <w:bCs/>
          <w:szCs w:val="24"/>
        </w:rPr>
        <w:t>Skylt typ 2, Fullgrafisk fullfärgsskylt mindre</w:t>
      </w:r>
    </w:p>
    <w:p w:rsidR="006754F3" w:rsidRPr="00BD183E" w:rsidRDefault="005B6B1C" w:rsidP="00BD183E">
      <w:pPr>
        <w:shd w:val="clear" w:color="auto" w:fill="FFFFFF" w:themeFill="background1"/>
        <w:rPr>
          <w:rFonts w:asciiTheme="minorHAnsi" w:hAnsiTheme="minorHAnsi" w:cstheme="minorHAnsi"/>
          <w:b/>
          <w:bCs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135507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4F3" w:rsidRPr="00BD183E">
            <w:rPr>
              <w:rFonts w:ascii="Segoe UI Symbol" w:eastAsia="MS Gothic" w:hAnsi="Segoe UI Symbol" w:cs="Segoe UI Symbol"/>
              <w:b/>
              <w:bCs/>
              <w:szCs w:val="24"/>
            </w:rPr>
            <w:t>☐</w:t>
          </w:r>
        </w:sdtContent>
      </w:sdt>
      <w:r w:rsidR="006754F3" w:rsidRPr="00BD183E">
        <w:rPr>
          <w:rFonts w:asciiTheme="minorHAnsi" w:hAnsiTheme="minorHAnsi" w:cstheme="minorHAnsi"/>
          <w:b/>
          <w:bCs/>
          <w:szCs w:val="24"/>
        </w:rPr>
        <w:tab/>
        <w:t>Skylt typ 3, Fullgrafisk fullfärgsskylt större</w:t>
      </w:r>
    </w:p>
    <w:p w:rsidR="006754F3" w:rsidRDefault="006754F3" w:rsidP="006754F3">
      <w:pPr>
        <w:rPr>
          <w:rFonts w:ascii="Arial-BoldMT" w:hAnsi="Arial-BoldMT"/>
          <w:b/>
          <w:bCs/>
          <w:szCs w:val="24"/>
        </w:rPr>
      </w:pPr>
    </w:p>
    <w:p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796CE9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7"/>
        <w:gridCol w:w="4717"/>
      </w:tblGrid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23"/>
      </w:tblGrid>
      <w:tr w:rsidR="00B91A93" w:rsidRPr="00796CE9" w:rsidTr="00CE0F9C">
        <w:trPr>
          <w:trHeight w:val="98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:rsidTr="00CE0F9C">
        <w:trPr>
          <w:trHeight w:val="611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897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106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4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534101956"/>
              <w:placeholder>
                <w:docPart w:val="01E36EF5835B47428DAF8532F77600D7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84143778"/>
              <w:placeholder>
                <w:docPart w:val="89377C5962F9407CA24A1B368882758C"/>
              </w:placeholder>
              <w:showingPlcHdr/>
            </w:sdtPr>
            <w:sdtEndPr/>
            <w:sdtContent>
              <w:p w:rsidR="00CB7EC5" w:rsidRPr="00796CE9" w:rsidRDefault="00CB7EC5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A11AA8" w:rsidRDefault="00A11AA8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BD183E" w:rsidRDefault="00BD183E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Swarco Sverige AB" w:value="Swarco Sverige AB"/>
                    <w:listItem w:displayText="Focus Electronic AB" w:value="Focus Electronic AB"/>
                  </w:comboBox>
                </w:sdtPr>
                <w:sdtEndPr/>
                <w:sdtContent>
                  <w:p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CB7EC5" w:rsidRPr="00796CE9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28148389"/>
              <w:placeholder>
                <w:docPart w:val="70CE1B204515425E86D35037FC43A949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4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 xml:space="preserve"> 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81958434"/>
              <w:placeholder>
                <w:docPart w:val="697AAC0822FA4E6F897782910B5B1A3F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</w:p>
        </w:tc>
        <w:tc>
          <w:tcPr>
            <w:tcW w:w="785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ronor (exklusive mervärdesskatt)</w:t>
            </w:r>
          </w:p>
        </w:tc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rbjuden produkt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-276555607"/>
            <w:placeholder>
              <w:docPart w:val="65089DCEA55E4A4DA4F40244909279AB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tc>
          </w:sdtContent>
        </w:sdt>
      </w:tr>
    </w:tbl>
    <w:p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lastRenderedPageBreak/>
        <w:t>Tilldelningsbesked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SKL Kommentus Inköpscentrals AB ramavtal </w:t>
      </w:r>
      <w:r w:rsidR="00E44175" w:rsidRPr="00796CE9">
        <w:rPr>
          <w:rFonts w:asciiTheme="minorHAnsi" w:hAnsiTheme="minorHAnsi" w:cs="Calibri"/>
          <w:b/>
          <w:szCs w:val="24"/>
        </w:rPr>
        <w:t xml:space="preserve">                                              </w:t>
      </w:r>
      <w:r w:rsidR="005163C3" w:rsidRPr="00796CE9">
        <w:rPr>
          <w:rFonts w:asciiTheme="minorHAnsi" w:hAnsiTheme="minorHAnsi" w:cs="Calibri"/>
          <w:b/>
          <w:szCs w:val="24"/>
        </w:rPr>
        <w:t>Vägmärken inklusive avstängningsmaterial 2018</w:t>
      </w:r>
      <w:r w:rsidRPr="00796CE9">
        <w:rPr>
          <w:rFonts w:asciiTheme="minorHAnsi" w:hAnsiTheme="minorHAnsi" w:cs="Calibri"/>
          <w:b/>
          <w:szCs w:val="24"/>
        </w:rPr>
        <w:t>.</w:t>
      </w: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:rsidR="0057674C" w:rsidRPr="00796CE9" w:rsidRDefault="0057674C" w:rsidP="00845A9D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>Öppning av anbuden genomfördes</w:t>
      </w:r>
      <w:r w:rsidR="00001346" w:rsidRPr="00796CE9">
        <w:rPr>
          <w:rFonts w:asciiTheme="minorHAnsi" w:hAnsiTheme="minorHAnsi" w:cs="Calibri"/>
          <w:sz w:val="22"/>
          <w:szCs w:val="22"/>
        </w:rPr>
        <w:t xml:space="preserve">: </w:t>
      </w:r>
      <w:sdt>
        <w:sdtPr>
          <w:rPr>
            <w:rFonts w:asciiTheme="minorHAnsi" w:hAnsiTheme="minorHAnsi" w:cs="Calibri"/>
            <w:sz w:val="22"/>
            <w:szCs w:val="22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Klicka eller tryck här för att ange datum.</w:t>
          </w:r>
        </w:sdtContent>
      </w:sdt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:rsidR="0057674C" w:rsidRPr="00796CE9" w:rsidRDefault="00001346" w:rsidP="0057674C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Vid anbudstidens ingång hade </w:t>
      </w:r>
      <w:sdt>
        <w:sdtPr>
          <w:rPr>
            <w:rFonts w:asciiTheme="minorHAnsi" w:hAnsiTheme="minorHAnsi" w:cs="Calibri"/>
            <w:color w:val="FF0000"/>
            <w:sz w:val="22"/>
            <w:szCs w:val="22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CE0F9C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Välj ett objekt.</w:t>
          </w:r>
        </w:sdtContent>
      </w:sdt>
      <w:r w:rsidRPr="00796CE9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57674C" w:rsidRPr="00796CE9">
        <w:rPr>
          <w:rFonts w:asciiTheme="minorHAnsi" w:hAnsiTheme="minorHAnsi" w:cs="Calibri"/>
          <w:sz w:val="22"/>
          <w:szCs w:val="22"/>
        </w:rPr>
        <w:t xml:space="preserve"> stycken anbud inkommit. Anbudsgivare var följande:</w:t>
      </w:r>
    </w:p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21"/>
        <w:gridCol w:w="3707"/>
      </w:tblGrid>
      <w:tr w:rsidR="005163C3" w:rsidRPr="00796CE9" w:rsidTr="00AC7A89">
        <w:trPr>
          <w:trHeight w:val="357"/>
        </w:trPr>
        <w:tc>
          <w:tcPr>
            <w:tcW w:w="362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Swarco Sverige AB" w:value="Swarco Sverige AB"/>
                <w:listItem w:displayText="Focus Electronic AB" w:value="Focus Electronic AB"/>
              </w:comboBox>
            </w:sdtPr>
            <w:sdtEndPr/>
            <w:sdtContent>
              <w:p w:rsidR="005163C3" w:rsidRPr="00796CE9" w:rsidRDefault="005163C3" w:rsidP="0063376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796CE9" w:rsidRDefault="005163C3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alias w:val="Leverantör"/>
            <w:tag w:val="Leverantör"/>
            <w:id w:val="538862201"/>
            <w:placeholder>
              <w:docPart w:val="999A26B6A1D4403DA47ECD7F3CD70F96"/>
            </w:placeholder>
            <w:showingPlcHdr/>
            <w:comboBox>
              <w:listItem w:value="Välj ett objekt."/>
              <w:listItem w:displayText="Swarco Sverige AB" w:value="Swarco Sverige AB"/>
              <w:listItem w:displayText="Focus Electronic AB" w:value="Focus Electronic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:rsidR="005163C3" w:rsidRPr="00796CE9" w:rsidRDefault="005163C3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p>
            </w:tc>
          </w:sdtContent>
        </w:sdt>
      </w:tr>
    </w:tbl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p w:rsidR="00001346" w:rsidRPr="00796CE9" w:rsidRDefault="00001346" w:rsidP="00001346">
      <w:pPr>
        <w:ind w:left="720"/>
        <w:rPr>
          <w:rFonts w:asciiTheme="minorHAnsi" w:hAnsiTheme="minorHAnsi" w:cs="Calibri"/>
          <w:b/>
          <w:szCs w:val="24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>I avropsförfrågan beskrivs den utvärderingsmodell som tillämpas i avropet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1"/>
        <w:gridCol w:w="1978"/>
        <w:gridCol w:w="1504"/>
      </w:tblGrid>
      <w:tr w:rsidR="0057674C" w:rsidRPr="00796CE9" w:rsidTr="001F212C">
        <w:trPr>
          <w:trHeight w:val="340"/>
        </w:trPr>
        <w:tc>
          <w:tcPr>
            <w:tcW w:w="3921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1978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  <w:tc>
          <w:tcPr>
            <w:tcW w:w="1504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Resultat</w:t>
            </w:r>
          </w:p>
        </w:tc>
      </w:tr>
      <w:tr w:rsidR="0057674C" w:rsidRPr="00796CE9" w:rsidTr="001F212C">
        <w:trPr>
          <w:trHeight w:val="340"/>
        </w:trPr>
        <w:tc>
          <w:tcPr>
            <w:tcW w:w="3921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1486585268"/>
                <w:placeholder>
                  <w:docPart w:val="B97FB93CB22745EB9D495A4B15D4DF05"/>
                </w:placeholder>
                <w:showingPlcHdr/>
                <w:comboBox>
                  <w:listItem w:value="Välj ett objekt."/>
                  <w:listItem w:displayText="Swarco Sverige AB" w:value="Swarco Sverige AB"/>
                  <w:listItem w:displayText="Focus Electronic AB" w:value="Focus Electronic AB"/>
                </w:comboBox>
              </w:sdtPr>
              <w:sdtEndPr/>
              <w:sdtContent>
                <w:r w:rsidR="00707BD9"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57674C" w:rsidRPr="00796CE9" w:rsidTr="001F212C">
        <w:trPr>
          <w:trHeight w:val="326"/>
        </w:trPr>
        <w:tc>
          <w:tcPr>
            <w:tcW w:w="3921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-687985720"/>
                <w:placeholder>
                  <w:docPart w:val="060FB15B6E0F4444B1B23A75B3DCA23E"/>
                </w:placeholder>
                <w:showingPlcHdr/>
                <w:comboBox>
                  <w:listItem w:value="Välj ett objekt."/>
                  <w:listItem w:displayText="Swarco Sverige AB" w:value="Swarco Sverige AB"/>
                  <w:listItem w:displayText="Focus Electronic AB" w:value="Focus Electronic AB"/>
                </w:comboBox>
              </w:sdtPr>
              <w:sdtEndPr/>
              <w:sdtContent>
                <w:r w:rsidR="00174BD1"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Resultat</w:t>
      </w:r>
      <w:r w:rsidR="001F18A7" w:rsidRPr="00796CE9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alias w:val="Leverantör"/>
          <w:tag w:val="Leverantör"/>
          <w:id w:val="-358660525"/>
          <w:placeholder>
            <w:docPart w:val="3E0AFDE3567C41AC8365078E2893F790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1F18A7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sdtContent>
      </w:sdt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Utvärderingens resultat är att anbud </w:t>
      </w:r>
      <w:r w:rsidR="00174BD1" w:rsidRPr="00796CE9">
        <w:rPr>
          <w:rFonts w:asciiTheme="minorHAnsi" w:hAnsiTheme="minorHAnsi" w:cs="Calibri"/>
          <w:sz w:val="22"/>
          <w:szCs w:val="22"/>
        </w:rPr>
        <w:t xml:space="preserve"> </w:t>
      </w:r>
      <w:r w:rsidRPr="00796CE9">
        <w:rPr>
          <w:rFonts w:asciiTheme="minorHAnsi" w:hAnsiTheme="minorHAnsi" w:cs="Calibri"/>
          <w:sz w:val="22"/>
          <w:szCs w:val="22"/>
        </w:rPr>
        <w:t xml:space="preserve"> är mest fördelaktiga an</w:t>
      </w:r>
      <w:r w:rsidR="00845A9D" w:rsidRPr="00796CE9">
        <w:rPr>
          <w:rFonts w:asciiTheme="minorHAnsi" w:hAnsiTheme="minorHAnsi" w:cs="Calibri"/>
          <w:sz w:val="22"/>
          <w:szCs w:val="22"/>
        </w:rPr>
        <w:t>budet med hänsyn tagen till gällande</w:t>
      </w:r>
      <w:r w:rsidRPr="00796CE9">
        <w:rPr>
          <w:rFonts w:asciiTheme="minorHAnsi" w:hAnsiTheme="minorHAnsi" w:cs="Calibri"/>
          <w:sz w:val="22"/>
          <w:szCs w:val="22"/>
        </w:rPr>
        <w:t xml:space="preserve"> utvärderingskriterier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Med hänvisning till ovanstående resultat och anbudssammanställning beslutar Avropande myndighetens namn att anta  </w:t>
      </w:r>
      <w:r w:rsidR="00845A9D" w:rsidRPr="00796CE9">
        <w:rPr>
          <w:rFonts w:asciiTheme="minorHAnsi" w:hAnsiTheme="minorHAnsi" w:cs="Calibri"/>
          <w:sz w:val="22"/>
          <w:szCs w:val="22"/>
        </w:rPr>
        <w:t xml:space="preserve">leverantör </w:t>
      </w:r>
      <w:sdt>
        <w:sdtPr>
          <w:rPr>
            <w:rFonts w:asciiTheme="minorHAnsi" w:hAnsiTheme="minorHAnsi" w:cs="Calibri"/>
            <w:sz w:val="22"/>
            <w:szCs w:val="22"/>
          </w:rPr>
          <w:alias w:val="Leverantör"/>
          <w:tag w:val="Leverantör"/>
          <w:id w:val="1315071723"/>
          <w:placeholder>
            <w:docPart w:val="77F5BA5993FC4E6AA764974FB83E4CA6"/>
          </w:placeholder>
          <w:showingPlcHdr/>
          <w:comboBox>
            <w:listItem w:value="Leverantör"/>
            <w:listItem w:displayText="Swarco Sverige AB" w:value="Swarco Sverige AB"/>
            <w:listItem w:displayText="Focus Electronic AB" w:value="Focus Electronic AB"/>
          </w:comboBox>
        </w:sdtPr>
        <w:sdtEndPr/>
        <w:sdtContent>
          <w:r w:rsidR="00707BD9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sdtContent>
      </w:sdt>
      <w:r w:rsidRPr="00796CE9">
        <w:rPr>
          <w:rFonts w:asciiTheme="minorHAnsi" w:hAnsiTheme="minorHAnsi" w:cs="Calibri"/>
          <w:sz w:val="22"/>
          <w:szCs w:val="22"/>
        </w:rPr>
        <w:t xml:space="preserve"> i detta avrop.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>Från det att den upphandlande myndigheten/ -enheten meddelat anbudsgivarna tilldelningsbeslut, inträder en avtalsspärr på 10 dagar då myndigheten inte får teckna avtal (beställa)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Pr="00796CE9">
        <w:rPr>
          <w:rFonts w:asciiTheme="minorHAnsi" w:hAnsiTheme="minorHAnsi" w:cs="Calibri"/>
          <w:b/>
          <w:sz w:val="20"/>
        </w:rPr>
        <w:tab/>
        <w:t>--------------------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  <w:t>Datum</w:t>
      </w:r>
    </w:p>
    <w:sectPr w:rsidR="0057674C" w:rsidRPr="00796CE9" w:rsidSect="00C701D8">
      <w:headerReference w:type="default" r:id="rId10"/>
      <w:footerReference w:type="default" r:id="rId11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B6B1C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5B6B1C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405563">
    <w:pPr>
      <w:pStyle w:val="Sidhuvud"/>
      <w:jc w:val="right"/>
    </w:pPr>
    <w:r>
      <w:t>2</w:t>
    </w:r>
    <w:r w:rsidR="00C273E1">
      <w:t>020-01</w:t>
    </w:r>
    <w:r w:rsidR="005B6B1C">
      <w:t>-20</w:t>
    </w:r>
  </w:p>
  <w:p w:rsidR="00796CE9" w:rsidRDefault="00796CE9" w:rsidP="0072291D">
    <w:pPr>
      <w:pStyle w:val="Sidhuvud"/>
    </w:pPr>
    <w:r>
      <w:rPr>
        <w:noProof/>
      </w:rPr>
      <w:drawing>
        <wp:inline distT="0" distB="0" distL="0" distR="0">
          <wp:extent cx="3048000" cy="257175"/>
          <wp:effectExtent l="0" t="0" r="0" b="9525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1C57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2BDE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B6B1C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754F3"/>
    <w:rsid w:val="00680BAB"/>
    <w:rsid w:val="006841A0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75B9C"/>
    <w:rsid w:val="0078078C"/>
    <w:rsid w:val="00782E2F"/>
    <w:rsid w:val="007843F6"/>
    <w:rsid w:val="0078769F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53BE"/>
    <w:rsid w:val="00B3594D"/>
    <w:rsid w:val="00B364BC"/>
    <w:rsid w:val="00B40337"/>
    <w:rsid w:val="00B441CD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183E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273E1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EEC"/>
    <w:rsid w:val="00C701D8"/>
    <w:rsid w:val="00C74CDE"/>
    <w:rsid w:val="00C779CF"/>
    <w:rsid w:val="00C8203D"/>
    <w:rsid w:val="00C85F97"/>
    <w:rsid w:val="00C86688"/>
    <w:rsid w:val="00C93491"/>
    <w:rsid w:val="00C948BD"/>
    <w:rsid w:val="00C96F3B"/>
    <w:rsid w:val="00CA096D"/>
    <w:rsid w:val="00CA22E8"/>
    <w:rsid w:val="00CA55DA"/>
    <w:rsid w:val="00CA65B7"/>
    <w:rsid w:val="00CB25B1"/>
    <w:rsid w:val="00CB519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70257E64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745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lkommentus.se/upphandling-och-ramavtal/vara-ramavtal-och-upphandlingar/ramavtal-och-avtalskategori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5A6556" w:rsidP="005A6556">
          <w:pPr>
            <w:pStyle w:val="3DD887C591964A46B94D32D97D1B62A539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5A6556" w:rsidP="005A6556">
          <w:pPr>
            <w:pStyle w:val="E2A78B2102ED479E8F70065D46F4388A38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5A6556" w:rsidP="005A6556">
          <w:pPr>
            <w:pStyle w:val="4CB7C0D4E19B42FD8BCBF197FE41879638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5A6556" w:rsidP="005A6556">
          <w:pPr>
            <w:pStyle w:val="07C2582C1C4849F6A8655E4C443AD9B138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5A6556" w:rsidP="005A6556">
          <w:pPr>
            <w:pStyle w:val="5DF1AB5A5034491ABC909191219BB3F1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5A6556" w:rsidP="005A6556">
          <w:pPr>
            <w:pStyle w:val="E8A20EEB6F834B6BAE8275749BBAD264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5A6556" w:rsidP="005A6556">
          <w:pPr>
            <w:pStyle w:val="3025DEE2DEB64B3D9BAF663AE8E1CC53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5A6556" w:rsidP="005A6556">
          <w:pPr>
            <w:pStyle w:val="34331B0A684E4FDCBB2F05262779C27837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5A6556" w:rsidP="005A6556">
          <w:pPr>
            <w:pStyle w:val="3C7D550F025F4A839484342C3F66DB95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5A6556" w:rsidP="005A6556">
          <w:pPr>
            <w:pStyle w:val="A3863B71FE2A4BBCA89AB190F865BC6B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5A6556" w:rsidP="005A6556">
          <w:pPr>
            <w:pStyle w:val="CB263D2ADD8D4B6092D848AD16ECB65B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1E36EF5835B47428DAF8532F7760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4D2F0-B233-4DB3-830A-6A6AF561942E}"/>
      </w:docPartPr>
      <w:docPartBody>
        <w:p w:rsidR="007A35F3" w:rsidRDefault="005A6556" w:rsidP="005A6556">
          <w:pPr>
            <w:pStyle w:val="01E36EF5835B47428DAF8532F77600D7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9377C5962F9407CA24A1B3688827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4C0A7-18C0-40A3-87C5-A29265D9B017}"/>
      </w:docPartPr>
      <w:docPartBody>
        <w:p w:rsidR="007A35F3" w:rsidRDefault="005A6556" w:rsidP="005A6556">
          <w:pPr>
            <w:pStyle w:val="89377C5962F9407CA24A1B368882758C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5A6556" w:rsidP="005A6556">
          <w:pPr>
            <w:pStyle w:val="6CFC5E717F2442EB88763588C11DB587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5A6556" w:rsidP="005A6556">
          <w:pPr>
            <w:pStyle w:val="A81152F6E03F474FB0AA7D0567B637E5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5A6556" w:rsidP="005A6556">
          <w:pPr>
            <w:pStyle w:val="582BF1018C2F4324B339E5AF0DDEFC81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5A6556" w:rsidP="005A6556">
          <w:pPr>
            <w:pStyle w:val="AC7DB5ADA68E401DA7E0A7FB08527EFC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5A6556" w:rsidP="005A6556">
          <w:pPr>
            <w:pStyle w:val="8BCC5B19365D4A348FF5CDD02069EF84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5A6556" w:rsidP="005A6556">
          <w:pPr>
            <w:pStyle w:val="3E3FB1A931A4464FA135885DE3D65E37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5A6556" w:rsidP="005A6556">
          <w:pPr>
            <w:pStyle w:val="DF0ADFB5C0EF4B57BBAD597FEEEB6F3D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5A6556" w:rsidP="005A6556">
          <w:pPr>
            <w:pStyle w:val="DDDA0A2418C04D69B079D03BD85C769C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5A6556" w:rsidP="005A6556">
          <w:pPr>
            <w:pStyle w:val="436AD156B91340C5B61E3F6B82089602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5A6556" w:rsidP="005A6556">
          <w:pPr>
            <w:pStyle w:val="A7F17C6537E949C5A28F20737FC52647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70CE1B204515425E86D35037FC43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1D81-D3E3-41DF-B691-AAF116B941A1}"/>
      </w:docPartPr>
      <w:docPartBody>
        <w:p w:rsidR="007A35F3" w:rsidRDefault="005A6556" w:rsidP="005A6556">
          <w:pPr>
            <w:pStyle w:val="70CE1B204515425E86D35037FC43A949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5A6556" w:rsidP="005A6556">
          <w:pPr>
            <w:pStyle w:val="A851DEA685304AF9A48B130B9AB80B67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7AAC0822FA4E6F897782910B5B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BAAA-5C38-4969-92CE-9CDE475E355A}"/>
      </w:docPartPr>
      <w:docPartBody>
        <w:p w:rsidR="007A35F3" w:rsidRDefault="005A6556" w:rsidP="005A6556">
          <w:pPr>
            <w:pStyle w:val="697AAC0822FA4E6F897782910B5B1A3F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5A6556" w:rsidP="005A6556">
          <w:pPr>
            <w:pStyle w:val="5298658584034D0C8C525954BEB952EA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5A6556" w:rsidP="005A6556">
          <w:pPr>
            <w:pStyle w:val="65089DCEA55E4A4DA4F40244909279AB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5A6556" w:rsidP="005A6556">
          <w:pPr>
            <w:pStyle w:val="43219E06B7A94436B871811022AEF56D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5A6556" w:rsidP="005A6556">
          <w:pPr>
            <w:pStyle w:val="18C7E9C78C9D47CFA771B49AECAA5A4A32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5A6556" w:rsidP="005A6556">
          <w:pPr>
            <w:pStyle w:val="9C60CAC931A4403BBCFCBAEB7B55E6EC32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5A6556" w:rsidP="005A6556">
          <w:pPr>
            <w:pStyle w:val="FFA4ED459D74459DBFC5FDC0B7B4D053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5A6556" w:rsidP="005A6556">
          <w:pPr>
            <w:pStyle w:val="6672B30AC3F341AFB0CDBE695DE0A9DF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5A6556" w:rsidP="005A6556">
          <w:pPr>
            <w:pStyle w:val="FB1D8E7634254DCC90DDE155376CF3FB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5A6556" w:rsidP="005A6556">
          <w:pPr>
            <w:pStyle w:val="CF4C8846C9C54719896C234D67DDEE85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5A6556" w:rsidP="005A6556">
          <w:pPr>
            <w:pStyle w:val="E642DA01A3DD41A09DDC71A88BAA4A39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5A6556" w:rsidP="005A6556">
          <w:pPr>
            <w:pStyle w:val="1892AC8CBBDB48ACB3FCB5308187BE3E31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5A6556" w:rsidP="005A6556">
          <w:pPr>
            <w:pStyle w:val="0802FBFB66984948840F5F82E0B9136231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5A6556" w:rsidP="005A6556">
          <w:pPr>
            <w:pStyle w:val="3965B9CAD86E46179B2496A8B12973BE29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Välj ett objekt.</w:t>
          </w:r>
        </w:p>
      </w:docPartBody>
    </w:docPart>
    <w:docPart>
      <w:docPartPr>
        <w:name w:val="B97FB93CB22745EB9D495A4B15D4D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6A7D6-31B9-49D6-8D5D-B1DFC0912DA1}"/>
      </w:docPartPr>
      <w:docPartBody>
        <w:p w:rsidR="007A35F3" w:rsidRDefault="005A6556" w:rsidP="005A6556">
          <w:pPr>
            <w:pStyle w:val="B97FB93CB22745EB9D495A4B15D4DF0526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060FB15B6E0F4444B1B23A75B3DCA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632B9-9EAF-4009-8103-C7151AA37827}"/>
      </w:docPartPr>
      <w:docPartBody>
        <w:p w:rsidR="007A35F3" w:rsidRDefault="005A6556" w:rsidP="005A6556">
          <w:pPr>
            <w:pStyle w:val="060FB15B6E0F4444B1B23A75B3DCA23E26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77F5BA5993FC4E6AA764974FB83E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FB52-E4FB-458F-BE20-48209A0C04EF}"/>
      </w:docPartPr>
      <w:docPartBody>
        <w:p w:rsidR="007A35F3" w:rsidRDefault="005A6556" w:rsidP="005A6556">
          <w:pPr>
            <w:pStyle w:val="77F5BA5993FC4E6AA764974FB83E4CA624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5A6556" w:rsidP="005A6556">
          <w:pPr>
            <w:pStyle w:val="0041DFB416FB41F7BFE3F56F6CBBBC249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999A26B6A1D4403DA47ECD7F3CD7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014-0CE6-4E08-8ECE-0C8D85E96E79}"/>
      </w:docPartPr>
      <w:docPartBody>
        <w:p w:rsidR="00C25843" w:rsidRDefault="005A6556" w:rsidP="005A6556">
          <w:pPr>
            <w:pStyle w:val="999A26B6A1D4403DA47ECD7F3CD70F969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3E0AFDE3567C41AC8365078E2893F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1A0D-B217-48F7-B4B9-411E7BFBF8CB}"/>
      </w:docPartPr>
      <w:docPartBody>
        <w:p w:rsidR="00C25843" w:rsidRDefault="005A6556" w:rsidP="005A6556">
          <w:pPr>
            <w:pStyle w:val="3E0AFDE3567C41AC8365078E2893F7909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5A6556" w:rsidP="005A6556">
          <w:pPr>
            <w:pStyle w:val="4575C9DB0751447BAC0B8F048BECF1894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175368"/>
    <w:rsid w:val="003D60DA"/>
    <w:rsid w:val="005A6556"/>
    <w:rsid w:val="007A35F3"/>
    <w:rsid w:val="00822414"/>
    <w:rsid w:val="008A342A"/>
    <w:rsid w:val="00AC7BCD"/>
    <w:rsid w:val="00C25843"/>
    <w:rsid w:val="00F00153"/>
    <w:rsid w:val="00FA47C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6556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FA47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9">
    <w:name w:val="3DD887C591964A46B94D32D97D1B62A539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8">
    <w:name w:val="E2A78B2102ED479E8F70065D46F4388A38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8">
    <w:name w:val="4CB7C0D4E19B42FD8BCBF197FE41879638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8">
    <w:name w:val="07C2582C1C4849F6A8655E4C443AD9B138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7">
    <w:name w:val="5DF1AB5A5034491ABC909191219BB3F137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7">
    <w:name w:val="E8A20EEB6F834B6BAE8275749BBAD26437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7">
    <w:name w:val="3025DEE2DEB64B3D9BAF663AE8E1CC5337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7">
    <w:name w:val="34331B0A684E4FDCBB2F05262779C27837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6">
    <w:name w:val="3C7D550F025F4A839484342C3F66DB953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6">
    <w:name w:val="A3863B71FE2A4BBCA89AB190F865BC6B3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6">
    <w:name w:val="CB263D2ADD8D4B6092D848AD16ECB65B3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6">
    <w:name w:val="01E36EF5835B47428DAF8532F77600D73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5">
    <w:name w:val="89377C5962F9407CA24A1B368882758C35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4">
    <w:name w:val="AC7DB5ADA68E401DA7E0A7FB08527EFC3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4">
    <w:name w:val="4575C9DB0751447BAC0B8F048BECF189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5">
    <w:name w:val="6CFC5E717F2442EB88763588C11DB58735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5">
    <w:name w:val="A81152F6E03F474FB0AA7D0567B637E535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5">
    <w:name w:val="582BF1018C2F4324B339E5AF0DDEFC8135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4">
    <w:name w:val="8BCC5B19365D4A348FF5CDD02069EF843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4">
    <w:name w:val="3E3FB1A931A4464FA135885DE3D65E373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4">
    <w:name w:val="DF0ADFB5C0EF4B57BBAD597FEEEB6F3D3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4">
    <w:name w:val="DDDA0A2418C04D69B079D03BD85C769C3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2">
    <w:name w:val="436AD156B91340C5B61E3F6B82089602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2">
    <w:name w:val="A7F17C6537E949C5A28F20737FC52647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2">
    <w:name w:val="70CE1B204515425E86D35037FC43A949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2">
    <w:name w:val="A851DEA685304AF9A48B130B9AB80B67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2">
    <w:name w:val="697AAC0822FA4E6F897782910B5B1A3F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2">
    <w:name w:val="5298658584034D0C8C525954BEB952EA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2">
    <w:name w:val="65089DCEA55E4A4DA4F40244909279AB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2">
    <w:name w:val="43219E06B7A94436B871811022AEF56D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2">
    <w:name w:val="18C7E9C78C9D47CFA771B49AECAA5A4A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2">
    <w:name w:val="9C60CAC931A4403BBCFCBAEB7B55E6EC32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1">
    <w:name w:val="FFA4ED459D74459DBFC5FDC0B7B4D053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1">
    <w:name w:val="6672B30AC3F341AFB0CDBE695DE0A9DF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1">
    <w:name w:val="FB1D8E7634254DCC90DDE155376CF3FB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1">
    <w:name w:val="CF4C8846C9C54719896C234D67DDEE85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1">
    <w:name w:val="E642DA01A3DD41A09DDC71A88BAA4A39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1">
    <w:name w:val="1892AC8CBBDB48ACB3FCB5308187BE3E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1">
    <w:name w:val="0802FBFB66984948840F5F82E0B9136231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9">
    <w:name w:val="3965B9CAD86E46179B2496A8B12973BE29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9">
    <w:name w:val="0041DFB416FB41F7BFE3F56F6CBBBC249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9">
    <w:name w:val="999A26B6A1D4403DA47ECD7F3CD70F969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6">
    <w:name w:val="B97FB93CB22745EB9D495A4B15D4DF052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6">
    <w:name w:val="060FB15B6E0F4444B1B23A75B3DCA23E26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9">
    <w:name w:val="3E0AFDE3567C41AC8365078E2893F7909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4">
    <w:name w:val="77F5BA5993FC4E6AA764974FB83E4CA624"/>
    <w:rsid w:val="005A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26AC-FF77-477A-A17F-0D34FA2F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60</TotalTime>
  <Pages>5</Pages>
  <Words>963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9</cp:revision>
  <cp:lastPrinted>2019-10-11T08:42:00Z</cp:lastPrinted>
  <dcterms:created xsi:type="dcterms:W3CDTF">2019-10-21T13:32:00Z</dcterms:created>
  <dcterms:modified xsi:type="dcterms:W3CDTF">2019-11-21T08:42:00Z</dcterms:modified>
</cp:coreProperties>
</file>